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3C" w:rsidRDefault="00911622" w:rsidP="00911622">
      <w:pPr>
        <w:jc w:val="center"/>
        <w:rPr>
          <w:rFonts w:ascii="Calibri" w:hAnsi="Calibri"/>
          <w:b/>
          <w:bCs/>
          <w:color w:val="000000" w:themeColor="text1"/>
          <w:sz w:val="28"/>
          <w:szCs w:val="20"/>
        </w:rPr>
      </w:pPr>
      <w:r w:rsidRPr="00911622">
        <w:rPr>
          <w:rFonts w:ascii="Calibri" w:hAnsi="Calibri"/>
          <w:b/>
          <w:bCs/>
          <w:color w:val="000000" w:themeColor="text1"/>
          <w:sz w:val="28"/>
          <w:szCs w:val="20"/>
        </w:rPr>
        <w:t>EDISPHERE Software Private Limited</w:t>
      </w:r>
    </w:p>
    <w:p w:rsidR="00911622" w:rsidRDefault="00911622" w:rsidP="00B05AD6">
      <w:pPr>
        <w:spacing w:after="0"/>
        <w:jc w:val="center"/>
        <w:rPr>
          <w:rFonts w:ascii="Calibri" w:hAnsi="Calibri"/>
          <w:b/>
          <w:bCs/>
          <w:color w:val="000000" w:themeColor="text1"/>
          <w:sz w:val="28"/>
          <w:szCs w:val="20"/>
        </w:rPr>
      </w:pPr>
      <w:r>
        <w:rPr>
          <w:rFonts w:ascii="Calibri" w:hAnsi="Calibri"/>
          <w:b/>
          <w:bCs/>
          <w:color w:val="000000" w:themeColor="text1"/>
          <w:sz w:val="28"/>
          <w:szCs w:val="20"/>
        </w:rPr>
        <w:t xml:space="preserve">Survey Form </w:t>
      </w:r>
    </w:p>
    <w:p w:rsidR="00911622" w:rsidRDefault="00911622" w:rsidP="00B05AD6">
      <w:pPr>
        <w:spacing w:after="0"/>
        <w:jc w:val="center"/>
        <w:rPr>
          <w:rFonts w:ascii="Calibri" w:hAnsi="Calibri"/>
          <w:b/>
          <w:bCs/>
          <w:color w:val="000000" w:themeColor="text1"/>
          <w:sz w:val="28"/>
          <w:szCs w:val="20"/>
        </w:rPr>
      </w:pPr>
      <w:proofErr w:type="spellStart"/>
      <w:r>
        <w:rPr>
          <w:rFonts w:ascii="Calibri" w:hAnsi="Calibri"/>
          <w:b/>
          <w:bCs/>
          <w:color w:val="000000" w:themeColor="text1"/>
          <w:sz w:val="28"/>
          <w:szCs w:val="20"/>
        </w:rPr>
        <w:t>Takiya</w:t>
      </w:r>
      <w:proofErr w:type="spellEnd"/>
      <w:r>
        <w:rPr>
          <w:rFonts w:ascii="Calibri" w:hAnsi="Calibri"/>
          <w:b/>
          <w:bCs/>
          <w:color w:val="000000" w:themeColor="text1"/>
          <w:sz w:val="28"/>
          <w:szCs w:val="20"/>
        </w:rPr>
        <w:t xml:space="preserve"> Slum, Nagpur </w:t>
      </w:r>
    </w:p>
    <w:p w:rsidR="00B05AD6" w:rsidRDefault="00B05AD6" w:rsidP="00B05AD6">
      <w:pPr>
        <w:spacing w:after="0"/>
        <w:jc w:val="center"/>
        <w:rPr>
          <w:rFonts w:ascii="Calibri" w:hAnsi="Calibri"/>
          <w:b/>
          <w:bCs/>
          <w:color w:val="000000" w:themeColor="text1"/>
          <w:sz w:val="28"/>
          <w:szCs w:val="20"/>
        </w:rPr>
      </w:pPr>
      <w:r>
        <w:rPr>
          <w:rFonts w:ascii="Calibri" w:hAnsi="Calibri"/>
          <w:b/>
          <w:bCs/>
          <w:color w:val="000000" w:themeColor="text1"/>
          <w:sz w:val="28"/>
          <w:szCs w:val="20"/>
        </w:rPr>
        <w:t>(May 2016)</w:t>
      </w:r>
    </w:p>
    <w:tbl>
      <w:tblPr>
        <w:tblStyle w:val="TableGrid"/>
        <w:tblW w:w="10131" w:type="dxa"/>
        <w:tblLayout w:type="fixed"/>
        <w:tblLook w:val="04A0" w:firstRow="1" w:lastRow="0" w:firstColumn="1" w:lastColumn="0" w:noHBand="0" w:noVBand="1"/>
      </w:tblPr>
      <w:tblGrid>
        <w:gridCol w:w="858"/>
        <w:gridCol w:w="630"/>
        <w:gridCol w:w="966"/>
        <w:gridCol w:w="27"/>
        <w:gridCol w:w="174"/>
        <w:gridCol w:w="446"/>
        <w:gridCol w:w="44"/>
        <w:gridCol w:w="270"/>
        <w:gridCol w:w="381"/>
        <w:gridCol w:w="429"/>
        <w:gridCol w:w="1222"/>
        <w:gridCol w:w="488"/>
        <w:gridCol w:w="180"/>
        <w:gridCol w:w="1054"/>
        <w:gridCol w:w="206"/>
        <w:gridCol w:w="1194"/>
        <w:gridCol w:w="426"/>
        <w:gridCol w:w="1136"/>
      </w:tblGrid>
      <w:tr w:rsidR="000E4B96" w:rsidTr="00030273">
        <w:tc>
          <w:tcPr>
            <w:tcW w:w="10131" w:type="dxa"/>
            <w:gridSpan w:val="18"/>
          </w:tcPr>
          <w:p w:rsidR="000E4B96" w:rsidRPr="007E4B00" w:rsidRDefault="007E4B00" w:rsidP="009116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4B00">
              <w:rPr>
                <w:b/>
                <w:color w:val="000000" w:themeColor="text1"/>
                <w:sz w:val="24"/>
                <w:szCs w:val="24"/>
              </w:rPr>
              <w:t xml:space="preserve">Primary Information of the Family </w:t>
            </w:r>
          </w:p>
        </w:tc>
      </w:tr>
      <w:tr w:rsidR="00816B7D" w:rsidTr="00BE5A23">
        <w:tc>
          <w:tcPr>
            <w:tcW w:w="858" w:type="dxa"/>
          </w:tcPr>
          <w:p w:rsidR="002A14E2" w:rsidRPr="002A14E2" w:rsidRDefault="002A14E2" w:rsidP="00030273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2A14E2" w:rsidRPr="00911622" w:rsidRDefault="002A14E2" w:rsidP="00911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use No.</w:t>
            </w:r>
          </w:p>
        </w:tc>
        <w:tc>
          <w:tcPr>
            <w:tcW w:w="5906" w:type="dxa"/>
            <w:gridSpan w:val="8"/>
          </w:tcPr>
          <w:p w:rsidR="002A14E2" w:rsidRPr="00911622" w:rsidRDefault="002A14E2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48AD" w:rsidTr="00BE5A23">
        <w:tc>
          <w:tcPr>
            <w:tcW w:w="858" w:type="dxa"/>
          </w:tcPr>
          <w:p w:rsidR="00911622" w:rsidRPr="002A14E2" w:rsidRDefault="00911622" w:rsidP="00030273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911622" w:rsidRPr="00911622" w:rsidRDefault="00911622" w:rsidP="00911622">
            <w:pPr>
              <w:rPr>
                <w:color w:val="000000" w:themeColor="text1"/>
                <w:sz w:val="24"/>
                <w:szCs w:val="24"/>
              </w:rPr>
            </w:pPr>
            <w:r w:rsidRPr="00911622">
              <w:rPr>
                <w:color w:val="000000" w:themeColor="text1"/>
                <w:sz w:val="24"/>
                <w:szCs w:val="24"/>
              </w:rPr>
              <w:t>Name of Family Head</w:t>
            </w:r>
          </w:p>
        </w:tc>
        <w:tc>
          <w:tcPr>
            <w:tcW w:w="5906" w:type="dxa"/>
            <w:gridSpan w:val="8"/>
          </w:tcPr>
          <w:p w:rsidR="00911622" w:rsidRDefault="00911622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29A" w:rsidRPr="00911622" w:rsidRDefault="00E0229A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48AD" w:rsidTr="00BE5A23">
        <w:tc>
          <w:tcPr>
            <w:tcW w:w="858" w:type="dxa"/>
          </w:tcPr>
          <w:p w:rsidR="00911622" w:rsidRPr="002A14E2" w:rsidRDefault="00911622" w:rsidP="00030273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911622" w:rsidRPr="00911622" w:rsidRDefault="00911622" w:rsidP="00911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te</w:t>
            </w:r>
          </w:p>
        </w:tc>
        <w:tc>
          <w:tcPr>
            <w:tcW w:w="5906" w:type="dxa"/>
            <w:gridSpan w:val="8"/>
          </w:tcPr>
          <w:p w:rsidR="00911622" w:rsidRPr="00911622" w:rsidRDefault="00911622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48AD" w:rsidTr="00BE5A23">
        <w:tc>
          <w:tcPr>
            <w:tcW w:w="858" w:type="dxa"/>
          </w:tcPr>
          <w:p w:rsidR="00911622" w:rsidRPr="002A14E2" w:rsidRDefault="00911622" w:rsidP="00030273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911622" w:rsidRPr="00911622" w:rsidRDefault="00911622" w:rsidP="00911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 No. of Family Members</w:t>
            </w:r>
          </w:p>
        </w:tc>
        <w:tc>
          <w:tcPr>
            <w:tcW w:w="5906" w:type="dxa"/>
            <w:gridSpan w:val="8"/>
          </w:tcPr>
          <w:p w:rsidR="00911622" w:rsidRPr="00911622" w:rsidRDefault="00911622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211B" w:rsidTr="00BE5A23">
        <w:tc>
          <w:tcPr>
            <w:tcW w:w="858" w:type="dxa"/>
          </w:tcPr>
          <w:p w:rsidR="002A14E2" w:rsidRPr="00911622" w:rsidRDefault="002A14E2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  <w:r w:rsidR="000E4B9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7"/>
          </w:tcPr>
          <w:p w:rsidR="002A14E2" w:rsidRPr="00911622" w:rsidRDefault="002A14E2" w:rsidP="00911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. of Male Members </w:t>
            </w:r>
          </w:p>
        </w:tc>
        <w:tc>
          <w:tcPr>
            <w:tcW w:w="810" w:type="dxa"/>
            <w:gridSpan w:val="2"/>
          </w:tcPr>
          <w:p w:rsidR="002A14E2" w:rsidRPr="00911622" w:rsidRDefault="002A14E2" w:rsidP="009116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:rsidR="002A14E2" w:rsidRPr="00911622" w:rsidRDefault="002A14E2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</w:t>
            </w:r>
            <w:r w:rsidR="000E4B9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5"/>
          </w:tcPr>
          <w:p w:rsidR="002A14E2" w:rsidRPr="00911622" w:rsidRDefault="002A14E2" w:rsidP="006244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. of Female Members </w:t>
            </w:r>
          </w:p>
        </w:tc>
        <w:tc>
          <w:tcPr>
            <w:tcW w:w="1562" w:type="dxa"/>
            <w:gridSpan w:val="2"/>
          </w:tcPr>
          <w:p w:rsidR="002A14E2" w:rsidRPr="00911622" w:rsidRDefault="002A14E2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48AD" w:rsidTr="00BE5A23">
        <w:trPr>
          <w:trHeight w:val="710"/>
        </w:trPr>
        <w:tc>
          <w:tcPr>
            <w:tcW w:w="858" w:type="dxa"/>
          </w:tcPr>
          <w:p w:rsidR="000E4B96" w:rsidRPr="00911622" w:rsidRDefault="000E4B96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557" w:type="dxa"/>
            <w:gridSpan w:val="7"/>
          </w:tcPr>
          <w:p w:rsidR="000E4B96" w:rsidRPr="00911622" w:rsidRDefault="000E4B96" w:rsidP="00911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. of Children less than 15 years of age</w:t>
            </w:r>
          </w:p>
        </w:tc>
        <w:tc>
          <w:tcPr>
            <w:tcW w:w="810" w:type="dxa"/>
            <w:gridSpan w:val="2"/>
          </w:tcPr>
          <w:p w:rsidR="000E4B96" w:rsidRPr="00911622" w:rsidRDefault="000E4B96" w:rsidP="009116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</w:tcPr>
          <w:p w:rsidR="000E4B96" w:rsidRPr="00911622" w:rsidRDefault="000E4B96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122" w:type="dxa"/>
            <w:gridSpan w:val="5"/>
          </w:tcPr>
          <w:p w:rsidR="000E4B96" w:rsidRPr="00911622" w:rsidRDefault="000E4B96" w:rsidP="006244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. of school dropout children in the family</w:t>
            </w:r>
          </w:p>
        </w:tc>
        <w:tc>
          <w:tcPr>
            <w:tcW w:w="1562" w:type="dxa"/>
            <w:gridSpan w:val="2"/>
          </w:tcPr>
          <w:p w:rsidR="000E4B96" w:rsidRPr="00911622" w:rsidRDefault="000E4B96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92499" w:rsidTr="00030273">
        <w:tc>
          <w:tcPr>
            <w:tcW w:w="858" w:type="dxa"/>
          </w:tcPr>
          <w:p w:rsidR="000E4B96" w:rsidRPr="00911622" w:rsidRDefault="000E4B96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9273" w:type="dxa"/>
            <w:gridSpan w:val="17"/>
          </w:tcPr>
          <w:p w:rsidR="000E4B96" w:rsidRPr="00911622" w:rsidRDefault="000E4B96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son for school dropout?</w:t>
            </w:r>
          </w:p>
        </w:tc>
      </w:tr>
      <w:tr w:rsidR="00F636BA" w:rsidTr="00BE5A23">
        <w:tc>
          <w:tcPr>
            <w:tcW w:w="858" w:type="dxa"/>
          </w:tcPr>
          <w:p w:rsidR="000E4B96" w:rsidRPr="00911622" w:rsidRDefault="000E4B96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0E4B96" w:rsidRPr="00911622" w:rsidRDefault="000E4B96" w:rsidP="00911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. Financial Problem</w:t>
            </w:r>
          </w:p>
        </w:tc>
        <w:tc>
          <w:tcPr>
            <w:tcW w:w="1890" w:type="dxa"/>
            <w:gridSpan w:val="3"/>
          </w:tcPr>
          <w:p w:rsidR="000E4B96" w:rsidRPr="00911622" w:rsidRDefault="000E4B96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. Lack of interest </w:t>
            </w:r>
          </w:p>
        </w:tc>
        <w:tc>
          <w:tcPr>
            <w:tcW w:w="4016" w:type="dxa"/>
            <w:gridSpan w:val="5"/>
          </w:tcPr>
          <w:p w:rsidR="000E4B96" w:rsidRPr="00911622" w:rsidRDefault="000E4B96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. Migration</w:t>
            </w:r>
          </w:p>
        </w:tc>
      </w:tr>
      <w:tr w:rsidR="00F636BA" w:rsidTr="00BE5A23">
        <w:tc>
          <w:tcPr>
            <w:tcW w:w="858" w:type="dxa"/>
          </w:tcPr>
          <w:p w:rsidR="000E4B96" w:rsidRPr="00911622" w:rsidRDefault="000E4B96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0E4B96" w:rsidRPr="00911622" w:rsidRDefault="000E4B96" w:rsidP="00911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. Marriage</w:t>
            </w:r>
          </w:p>
        </w:tc>
        <w:tc>
          <w:tcPr>
            <w:tcW w:w="1890" w:type="dxa"/>
            <w:gridSpan w:val="3"/>
          </w:tcPr>
          <w:p w:rsidR="000E4B96" w:rsidRPr="00911622" w:rsidRDefault="000E4B96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. Employment </w:t>
            </w:r>
          </w:p>
        </w:tc>
        <w:tc>
          <w:tcPr>
            <w:tcW w:w="4016" w:type="dxa"/>
            <w:gridSpan w:val="5"/>
          </w:tcPr>
          <w:p w:rsidR="000E4B96" w:rsidRPr="00911622" w:rsidRDefault="000E4B96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. Other (Specify)</w:t>
            </w:r>
          </w:p>
        </w:tc>
      </w:tr>
      <w:tr w:rsidR="00030273" w:rsidTr="00BE5A23">
        <w:tc>
          <w:tcPr>
            <w:tcW w:w="858" w:type="dxa"/>
          </w:tcPr>
          <w:p w:rsidR="00030273" w:rsidRPr="00911622" w:rsidRDefault="00030273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67" w:type="dxa"/>
            <w:gridSpan w:val="9"/>
          </w:tcPr>
          <w:p w:rsidR="00030273" w:rsidRDefault="00030273" w:rsidP="00453D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tal Family Income </w:t>
            </w:r>
          </w:p>
        </w:tc>
        <w:tc>
          <w:tcPr>
            <w:tcW w:w="5906" w:type="dxa"/>
            <w:gridSpan w:val="8"/>
          </w:tcPr>
          <w:p w:rsidR="00030273" w:rsidRDefault="00030273" w:rsidP="000E4B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2499" w:rsidTr="00030273">
        <w:tc>
          <w:tcPr>
            <w:tcW w:w="858" w:type="dxa"/>
          </w:tcPr>
          <w:p w:rsidR="000E4B96" w:rsidRPr="00911622" w:rsidRDefault="00030273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E4B9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73" w:type="dxa"/>
            <w:gridSpan w:val="17"/>
          </w:tcPr>
          <w:p w:rsidR="000E4B96" w:rsidRDefault="007E4B00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ype of House </w:t>
            </w:r>
          </w:p>
        </w:tc>
      </w:tr>
      <w:tr w:rsidR="00E0229A" w:rsidTr="00BE5A23">
        <w:tc>
          <w:tcPr>
            <w:tcW w:w="858" w:type="dxa"/>
          </w:tcPr>
          <w:p w:rsidR="007E4B00" w:rsidRPr="00911622" w:rsidRDefault="007E4B00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:rsidR="007E4B00" w:rsidRPr="007E4B00" w:rsidRDefault="007E4B00" w:rsidP="007E4B0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Kutch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gridSpan w:val="6"/>
          </w:tcPr>
          <w:p w:rsidR="007E4B00" w:rsidRPr="007E4B00" w:rsidRDefault="007E4B00" w:rsidP="007E4B0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ucc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3"/>
          </w:tcPr>
          <w:p w:rsidR="007E4B00" w:rsidRPr="007E4B00" w:rsidRDefault="007E4B00" w:rsidP="007E4B0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i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utch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16" w:type="dxa"/>
            <w:gridSpan w:val="5"/>
          </w:tcPr>
          <w:p w:rsidR="007E4B00" w:rsidRPr="007E4B00" w:rsidRDefault="007E4B00" w:rsidP="007E4B0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i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ucca</w:t>
            </w:r>
            <w:proofErr w:type="spellEnd"/>
          </w:p>
        </w:tc>
      </w:tr>
      <w:tr w:rsidR="00592499" w:rsidTr="00030273">
        <w:tc>
          <w:tcPr>
            <w:tcW w:w="858" w:type="dxa"/>
          </w:tcPr>
          <w:p w:rsidR="000E4B96" w:rsidRPr="00911622" w:rsidRDefault="00030273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7E4B0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73" w:type="dxa"/>
            <w:gridSpan w:val="17"/>
          </w:tcPr>
          <w:p w:rsidR="000E4B96" w:rsidRDefault="007E4B00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ilities use</w:t>
            </w:r>
          </w:p>
        </w:tc>
      </w:tr>
      <w:tr w:rsidR="00F648AD" w:rsidTr="00BE5A23">
        <w:tc>
          <w:tcPr>
            <w:tcW w:w="858" w:type="dxa"/>
          </w:tcPr>
          <w:p w:rsidR="007E4B00" w:rsidRPr="00911622" w:rsidRDefault="007E4B00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7E4B00" w:rsidRDefault="007E4B00" w:rsidP="007E4B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1 </w:t>
            </w:r>
          </w:p>
        </w:tc>
        <w:tc>
          <w:tcPr>
            <w:tcW w:w="2737" w:type="dxa"/>
            <w:gridSpan w:val="8"/>
          </w:tcPr>
          <w:p w:rsidR="007E4B00" w:rsidRDefault="007E4B00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lectricity Connection </w:t>
            </w:r>
          </w:p>
        </w:tc>
        <w:tc>
          <w:tcPr>
            <w:tcW w:w="1710" w:type="dxa"/>
            <w:gridSpan w:val="2"/>
          </w:tcPr>
          <w:p w:rsidR="007E4B00" w:rsidRPr="007E4B00" w:rsidRDefault="007E4B00" w:rsidP="007E4B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7E4B00">
              <w:rPr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440" w:type="dxa"/>
            <w:gridSpan w:val="3"/>
          </w:tcPr>
          <w:p w:rsidR="007E4B00" w:rsidRDefault="007E4B00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.   No </w:t>
            </w:r>
          </w:p>
        </w:tc>
        <w:tc>
          <w:tcPr>
            <w:tcW w:w="2756" w:type="dxa"/>
            <w:gridSpan w:val="3"/>
          </w:tcPr>
          <w:p w:rsidR="007E4B00" w:rsidRDefault="007E4B00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. Others </w:t>
            </w:r>
          </w:p>
        </w:tc>
      </w:tr>
      <w:tr w:rsidR="0069182E" w:rsidTr="00BE5A23">
        <w:tc>
          <w:tcPr>
            <w:tcW w:w="858" w:type="dxa"/>
            <w:vMerge w:val="restart"/>
          </w:tcPr>
          <w:p w:rsidR="0069182E" w:rsidRPr="00911622" w:rsidRDefault="0069182E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69182E" w:rsidRDefault="0069182E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737" w:type="dxa"/>
            <w:gridSpan w:val="8"/>
            <w:vMerge w:val="restart"/>
          </w:tcPr>
          <w:p w:rsidR="0069182E" w:rsidRDefault="0069182E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ter Connection </w:t>
            </w:r>
          </w:p>
        </w:tc>
        <w:tc>
          <w:tcPr>
            <w:tcW w:w="1710" w:type="dxa"/>
            <w:gridSpan w:val="2"/>
          </w:tcPr>
          <w:p w:rsidR="0069182E" w:rsidRPr="007E4B00" w:rsidRDefault="0069182E" w:rsidP="007E4B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wn Tap</w:t>
            </w:r>
          </w:p>
        </w:tc>
        <w:tc>
          <w:tcPr>
            <w:tcW w:w="1440" w:type="dxa"/>
            <w:gridSpan w:val="3"/>
          </w:tcPr>
          <w:p w:rsidR="0069182E" w:rsidRPr="007E4B00" w:rsidRDefault="0069182E" w:rsidP="00F648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.  Borrow from   Neighbors </w:t>
            </w:r>
          </w:p>
        </w:tc>
        <w:tc>
          <w:tcPr>
            <w:tcW w:w="1620" w:type="dxa"/>
            <w:gridSpan w:val="2"/>
          </w:tcPr>
          <w:p w:rsidR="0069182E" w:rsidRPr="007E4B00" w:rsidRDefault="0069182E" w:rsidP="00F648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. Group connection </w:t>
            </w:r>
          </w:p>
        </w:tc>
        <w:tc>
          <w:tcPr>
            <w:tcW w:w="1136" w:type="dxa"/>
          </w:tcPr>
          <w:p w:rsidR="0069182E" w:rsidRPr="007E4B00" w:rsidRDefault="0069182E" w:rsidP="00F648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. Common water tap </w:t>
            </w:r>
          </w:p>
        </w:tc>
      </w:tr>
      <w:tr w:rsidR="0069182E" w:rsidTr="00BE5A23">
        <w:trPr>
          <w:trHeight w:val="377"/>
        </w:trPr>
        <w:tc>
          <w:tcPr>
            <w:tcW w:w="858" w:type="dxa"/>
            <w:vMerge/>
          </w:tcPr>
          <w:p w:rsidR="0069182E" w:rsidRPr="00911622" w:rsidRDefault="0069182E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69182E" w:rsidRDefault="0069182E" w:rsidP="000E4B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7" w:type="dxa"/>
            <w:gridSpan w:val="8"/>
            <w:vMerge/>
          </w:tcPr>
          <w:p w:rsidR="0069182E" w:rsidRDefault="0069182E" w:rsidP="000E4B9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69182E" w:rsidRPr="00F648AD" w:rsidRDefault="0069182E" w:rsidP="00F648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F648AD">
              <w:rPr>
                <w:color w:val="000000" w:themeColor="text1"/>
                <w:sz w:val="24"/>
                <w:szCs w:val="24"/>
              </w:rPr>
              <w:t xml:space="preserve">Hand Pump </w:t>
            </w:r>
          </w:p>
        </w:tc>
        <w:tc>
          <w:tcPr>
            <w:tcW w:w="1440" w:type="dxa"/>
            <w:gridSpan w:val="3"/>
          </w:tcPr>
          <w:p w:rsidR="0069182E" w:rsidRPr="00F648AD" w:rsidRDefault="0069182E" w:rsidP="00F648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ar well </w:t>
            </w:r>
          </w:p>
        </w:tc>
        <w:tc>
          <w:tcPr>
            <w:tcW w:w="1620" w:type="dxa"/>
            <w:gridSpan w:val="2"/>
          </w:tcPr>
          <w:p w:rsidR="0069182E" w:rsidRPr="00F648AD" w:rsidRDefault="0069182E" w:rsidP="00F648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F648AD">
              <w:rPr>
                <w:color w:val="000000" w:themeColor="text1"/>
                <w:sz w:val="24"/>
                <w:szCs w:val="24"/>
              </w:rPr>
              <w:t xml:space="preserve">Others </w:t>
            </w:r>
          </w:p>
        </w:tc>
        <w:tc>
          <w:tcPr>
            <w:tcW w:w="1136" w:type="dxa"/>
          </w:tcPr>
          <w:p w:rsidR="0069182E" w:rsidRDefault="0069182E" w:rsidP="00F648A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9575C" w:rsidTr="00BE5A23">
        <w:trPr>
          <w:trHeight w:val="377"/>
        </w:trPr>
        <w:tc>
          <w:tcPr>
            <w:tcW w:w="858" w:type="dxa"/>
          </w:tcPr>
          <w:p w:rsidR="0079575C" w:rsidRPr="00911622" w:rsidRDefault="0079575C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79575C" w:rsidRDefault="0079575C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2737" w:type="dxa"/>
            <w:gridSpan w:val="8"/>
          </w:tcPr>
          <w:p w:rsidR="0079575C" w:rsidRDefault="0079575C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ter Timings </w:t>
            </w:r>
          </w:p>
        </w:tc>
        <w:tc>
          <w:tcPr>
            <w:tcW w:w="5906" w:type="dxa"/>
            <w:gridSpan w:val="8"/>
          </w:tcPr>
          <w:p w:rsidR="0079575C" w:rsidRDefault="0079575C" w:rsidP="00F648A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2499" w:rsidTr="00030273">
        <w:tc>
          <w:tcPr>
            <w:tcW w:w="858" w:type="dxa"/>
          </w:tcPr>
          <w:p w:rsidR="000E4B96" w:rsidRPr="00911622" w:rsidRDefault="00030273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7E4B0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73" w:type="dxa"/>
            <w:gridSpan w:val="17"/>
          </w:tcPr>
          <w:p w:rsidR="000E4B96" w:rsidRDefault="007E4B00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ype of Fuel Use </w:t>
            </w:r>
            <w:r w:rsidR="009637BC">
              <w:rPr>
                <w:color w:val="000000" w:themeColor="text1"/>
                <w:sz w:val="24"/>
                <w:szCs w:val="24"/>
              </w:rPr>
              <w:t>to prepare food</w:t>
            </w:r>
          </w:p>
        </w:tc>
      </w:tr>
      <w:tr w:rsidR="00F648AD" w:rsidTr="00BE5A23">
        <w:tc>
          <w:tcPr>
            <w:tcW w:w="858" w:type="dxa"/>
          </w:tcPr>
          <w:p w:rsidR="009637BC" w:rsidRPr="00911622" w:rsidRDefault="009637BC" w:rsidP="0003027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9637BC" w:rsidRDefault="009637BC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966" w:type="dxa"/>
          </w:tcPr>
          <w:p w:rsidR="009637BC" w:rsidRDefault="009637BC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PG</w:t>
            </w:r>
          </w:p>
        </w:tc>
        <w:tc>
          <w:tcPr>
            <w:tcW w:w="1771" w:type="dxa"/>
            <w:gridSpan w:val="7"/>
          </w:tcPr>
          <w:p w:rsidR="009637BC" w:rsidRPr="009637BC" w:rsidRDefault="009637BC" w:rsidP="00F648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erosene </w:t>
            </w:r>
          </w:p>
        </w:tc>
        <w:tc>
          <w:tcPr>
            <w:tcW w:w="1890" w:type="dxa"/>
            <w:gridSpan w:val="3"/>
          </w:tcPr>
          <w:p w:rsidR="009637BC" w:rsidRPr="009637BC" w:rsidRDefault="009637BC" w:rsidP="00F648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al</w:t>
            </w:r>
          </w:p>
        </w:tc>
        <w:tc>
          <w:tcPr>
            <w:tcW w:w="1260" w:type="dxa"/>
            <w:gridSpan w:val="2"/>
          </w:tcPr>
          <w:p w:rsidR="009637BC" w:rsidRPr="009637BC" w:rsidRDefault="009637BC" w:rsidP="00F648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ood </w:t>
            </w:r>
          </w:p>
        </w:tc>
        <w:tc>
          <w:tcPr>
            <w:tcW w:w="2756" w:type="dxa"/>
            <w:gridSpan w:val="3"/>
          </w:tcPr>
          <w:p w:rsidR="009637BC" w:rsidRPr="009637BC" w:rsidRDefault="009637BC" w:rsidP="00F648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thers </w:t>
            </w:r>
          </w:p>
        </w:tc>
      </w:tr>
      <w:tr w:rsidR="00DD3B48" w:rsidTr="00030273">
        <w:tc>
          <w:tcPr>
            <w:tcW w:w="858" w:type="dxa"/>
          </w:tcPr>
          <w:p w:rsidR="007E4B00" w:rsidRDefault="007E4B00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7E4B00" w:rsidRDefault="007E4B00" w:rsidP="000E4B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3375" w:rsidTr="00030273">
        <w:tc>
          <w:tcPr>
            <w:tcW w:w="858" w:type="dxa"/>
          </w:tcPr>
          <w:p w:rsidR="00592499" w:rsidRDefault="00592499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592499" w:rsidRPr="00592499" w:rsidRDefault="00592499" w:rsidP="0059249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92499">
              <w:rPr>
                <w:b/>
                <w:color w:val="000000" w:themeColor="text1"/>
                <w:sz w:val="24"/>
                <w:szCs w:val="24"/>
              </w:rPr>
              <w:t>Toilet Information</w:t>
            </w:r>
          </w:p>
        </w:tc>
      </w:tr>
      <w:tr w:rsidR="009F3375" w:rsidTr="00030273">
        <w:tc>
          <w:tcPr>
            <w:tcW w:w="858" w:type="dxa"/>
          </w:tcPr>
          <w:p w:rsidR="00592499" w:rsidRPr="00592499" w:rsidRDefault="00592499" w:rsidP="009F3375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592499" w:rsidRPr="00592499" w:rsidRDefault="00592499" w:rsidP="000E4B96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amily have own toilet? </w:t>
            </w:r>
          </w:p>
        </w:tc>
      </w:tr>
      <w:tr w:rsidR="002F038E" w:rsidTr="00030273">
        <w:tc>
          <w:tcPr>
            <w:tcW w:w="858" w:type="dxa"/>
          </w:tcPr>
          <w:p w:rsidR="00592499" w:rsidRDefault="00592499" w:rsidP="009F337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gridSpan w:val="5"/>
          </w:tcPr>
          <w:p w:rsidR="00592499" w:rsidRPr="00592499" w:rsidRDefault="00592499" w:rsidP="0059249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7030" w:type="dxa"/>
            <w:gridSpan w:val="12"/>
          </w:tcPr>
          <w:p w:rsidR="00592499" w:rsidRPr="00592499" w:rsidRDefault="00592499" w:rsidP="0059249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</w:t>
            </w:r>
          </w:p>
        </w:tc>
      </w:tr>
      <w:tr w:rsidR="00592499" w:rsidTr="00030273">
        <w:tc>
          <w:tcPr>
            <w:tcW w:w="858" w:type="dxa"/>
          </w:tcPr>
          <w:p w:rsidR="00592499" w:rsidRPr="00592499" w:rsidRDefault="00592499" w:rsidP="009F3375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592499" w:rsidRPr="00592499" w:rsidRDefault="00592499" w:rsidP="00592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Yes, where it is connected?</w:t>
            </w:r>
          </w:p>
        </w:tc>
      </w:tr>
      <w:tr w:rsidR="00816B7D" w:rsidTr="00243831">
        <w:trPr>
          <w:trHeight w:val="332"/>
        </w:trPr>
        <w:tc>
          <w:tcPr>
            <w:tcW w:w="858" w:type="dxa"/>
          </w:tcPr>
          <w:p w:rsidR="00DD3B48" w:rsidRPr="00592499" w:rsidRDefault="00DD3B48" w:rsidP="009F3375">
            <w:pPr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6"/>
          </w:tcPr>
          <w:p w:rsidR="00DD3B48" w:rsidRPr="00592499" w:rsidRDefault="00DD3B48" w:rsidP="0059249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wer pipe line </w:t>
            </w:r>
          </w:p>
        </w:tc>
        <w:tc>
          <w:tcPr>
            <w:tcW w:w="1080" w:type="dxa"/>
            <w:gridSpan w:val="3"/>
          </w:tcPr>
          <w:p w:rsidR="00DD3B48" w:rsidRPr="00592499" w:rsidRDefault="00DD3B48" w:rsidP="0059249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al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gridSpan w:val="5"/>
          </w:tcPr>
          <w:p w:rsidR="00DD3B48" w:rsidRPr="00592499" w:rsidRDefault="00DD3B48" w:rsidP="0059249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pen Gutters </w:t>
            </w:r>
          </w:p>
        </w:tc>
        <w:tc>
          <w:tcPr>
            <w:tcW w:w="1620" w:type="dxa"/>
            <w:gridSpan w:val="2"/>
          </w:tcPr>
          <w:p w:rsidR="00DD3B48" w:rsidRPr="00592499" w:rsidRDefault="00DD3B48" w:rsidP="0059249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thers </w:t>
            </w:r>
          </w:p>
        </w:tc>
        <w:tc>
          <w:tcPr>
            <w:tcW w:w="1136" w:type="dxa"/>
          </w:tcPr>
          <w:p w:rsidR="00DD3B48" w:rsidRPr="00592499" w:rsidRDefault="00DD3B48" w:rsidP="0059249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9F3375" w:rsidTr="00030273">
        <w:tc>
          <w:tcPr>
            <w:tcW w:w="858" w:type="dxa"/>
          </w:tcPr>
          <w:p w:rsidR="00592499" w:rsidRPr="00592499" w:rsidRDefault="00592499" w:rsidP="009F3375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592499" w:rsidRDefault="00592499" w:rsidP="00592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No, which toilet they use</w:t>
            </w:r>
          </w:p>
        </w:tc>
      </w:tr>
      <w:tr w:rsidR="004D211B" w:rsidTr="00BE5A23">
        <w:tc>
          <w:tcPr>
            <w:tcW w:w="858" w:type="dxa"/>
          </w:tcPr>
          <w:p w:rsidR="00592499" w:rsidRPr="00592499" w:rsidRDefault="00592499" w:rsidP="009F3375">
            <w:pPr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592499" w:rsidRPr="00592499" w:rsidRDefault="00592499" w:rsidP="00592499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munity Toilet Block</w:t>
            </w:r>
          </w:p>
        </w:tc>
        <w:tc>
          <w:tcPr>
            <w:tcW w:w="1890" w:type="dxa"/>
            <w:gridSpan w:val="3"/>
          </w:tcPr>
          <w:p w:rsidR="00592499" w:rsidRPr="00592499" w:rsidRDefault="00592499" w:rsidP="00592499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hared Toilet </w:t>
            </w:r>
          </w:p>
        </w:tc>
        <w:tc>
          <w:tcPr>
            <w:tcW w:w="4016" w:type="dxa"/>
            <w:gridSpan w:val="5"/>
          </w:tcPr>
          <w:p w:rsidR="00592499" w:rsidRPr="00592499" w:rsidRDefault="00592499" w:rsidP="00592499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ay and Use toilet block </w:t>
            </w:r>
          </w:p>
        </w:tc>
      </w:tr>
      <w:tr w:rsidR="004D211B" w:rsidTr="00BE5A23">
        <w:tc>
          <w:tcPr>
            <w:tcW w:w="858" w:type="dxa"/>
          </w:tcPr>
          <w:p w:rsidR="00DD3B48" w:rsidRPr="00592499" w:rsidRDefault="00DD3B48" w:rsidP="009F3375">
            <w:pPr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DD3B48" w:rsidRPr="00592499" w:rsidRDefault="00DD3B48" w:rsidP="00592499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thers </w:t>
            </w:r>
          </w:p>
        </w:tc>
        <w:tc>
          <w:tcPr>
            <w:tcW w:w="5906" w:type="dxa"/>
            <w:gridSpan w:val="8"/>
          </w:tcPr>
          <w:p w:rsidR="00DD3B48" w:rsidRPr="00592499" w:rsidRDefault="00DD3B48" w:rsidP="00592499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592499" w:rsidTr="00030273">
        <w:tc>
          <w:tcPr>
            <w:tcW w:w="858" w:type="dxa"/>
          </w:tcPr>
          <w:p w:rsidR="00592499" w:rsidRPr="00592499" w:rsidRDefault="00592499" w:rsidP="009F3375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592499" w:rsidRDefault="00DD3B48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ark (If any)</w:t>
            </w:r>
            <w:r w:rsidR="008F5C22">
              <w:rPr>
                <w:color w:val="000000" w:themeColor="text1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9F3375" w:rsidRDefault="009F3375" w:rsidP="000E4B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D3B48" w:rsidTr="00030273">
        <w:tc>
          <w:tcPr>
            <w:tcW w:w="858" w:type="dxa"/>
          </w:tcPr>
          <w:p w:rsidR="007E4B00" w:rsidRDefault="007E4B00" w:rsidP="009116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7E4B00" w:rsidRPr="00624416" w:rsidRDefault="00624416" w:rsidP="006244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4416">
              <w:rPr>
                <w:b/>
                <w:color w:val="000000" w:themeColor="text1"/>
                <w:sz w:val="24"/>
                <w:szCs w:val="24"/>
              </w:rPr>
              <w:t>Waste Management Information</w:t>
            </w:r>
          </w:p>
        </w:tc>
      </w:tr>
      <w:tr w:rsidR="00DD3B48" w:rsidTr="00030273">
        <w:tc>
          <w:tcPr>
            <w:tcW w:w="858" w:type="dxa"/>
          </w:tcPr>
          <w:p w:rsidR="007E4B00" w:rsidRDefault="00624416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73" w:type="dxa"/>
            <w:gridSpan w:val="17"/>
          </w:tcPr>
          <w:p w:rsidR="007E4B00" w:rsidRDefault="00624416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here do you throw daily household garbage?</w:t>
            </w:r>
          </w:p>
        </w:tc>
      </w:tr>
      <w:tr w:rsidR="00DD3B48" w:rsidTr="00030273">
        <w:tc>
          <w:tcPr>
            <w:tcW w:w="858" w:type="dxa"/>
          </w:tcPr>
          <w:p w:rsidR="00624416" w:rsidRDefault="00624416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gridSpan w:val="8"/>
          </w:tcPr>
          <w:p w:rsidR="00624416" w:rsidRPr="00624416" w:rsidRDefault="00624416" w:rsidP="006244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arbage Bin  </w:t>
            </w:r>
          </w:p>
        </w:tc>
        <w:tc>
          <w:tcPr>
            <w:tcW w:w="3373" w:type="dxa"/>
            <w:gridSpan w:val="5"/>
          </w:tcPr>
          <w:p w:rsidR="00624416" w:rsidRPr="00624416" w:rsidRDefault="00624416" w:rsidP="006244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Ghan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ad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by NMC)</w:t>
            </w:r>
          </w:p>
        </w:tc>
        <w:tc>
          <w:tcPr>
            <w:tcW w:w="2962" w:type="dxa"/>
            <w:gridSpan w:val="4"/>
          </w:tcPr>
          <w:p w:rsidR="00624416" w:rsidRPr="00624416" w:rsidRDefault="00624416" w:rsidP="006244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ong /  corner of the lane</w:t>
            </w:r>
          </w:p>
        </w:tc>
      </w:tr>
      <w:tr w:rsidR="00F636BA" w:rsidTr="00030273">
        <w:tc>
          <w:tcPr>
            <w:tcW w:w="858" w:type="dxa"/>
          </w:tcPr>
          <w:p w:rsidR="00624416" w:rsidRDefault="00624416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gridSpan w:val="8"/>
          </w:tcPr>
          <w:p w:rsidR="00624416" w:rsidRPr="00624416" w:rsidRDefault="00624416" w:rsidP="006244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long Railway track </w:t>
            </w:r>
          </w:p>
        </w:tc>
        <w:tc>
          <w:tcPr>
            <w:tcW w:w="3373" w:type="dxa"/>
            <w:gridSpan w:val="5"/>
          </w:tcPr>
          <w:p w:rsidR="00624416" w:rsidRPr="00624416" w:rsidRDefault="00624416" w:rsidP="006244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ala</w:t>
            </w:r>
            <w:proofErr w:type="spellEnd"/>
          </w:p>
        </w:tc>
        <w:tc>
          <w:tcPr>
            <w:tcW w:w="2962" w:type="dxa"/>
            <w:gridSpan w:val="4"/>
          </w:tcPr>
          <w:p w:rsidR="00624416" w:rsidRPr="00624416" w:rsidRDefault="00624416" w:rsidP="006244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pen Space </w:t>
            </w:r>
          </w:p>
        </w:tc>
      </w:tr>
      <w:tr w:rsidR="00DD3B48" w:rsidTr="00030273">
        <w:tc>
          <w:tcPr>
            <w:tcW w:w="858" w:type="dxa"/>
          </w:tcPr>
          <w:p w:rsidR="00624416" w:rsidRDefault="00624416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gridSpan w:val="8"/>
          </w:tcPr>
          <w:p w:rsidR="00624416" w:rsidRPr="00624416" w:rsidRDefault="00624416" w:rsidP="006244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thers </w:t>
            </w:r>
          </w:p>
        </w:tc>
        <w:tc>
          <w:tcPr>
            <w:tcW w:w="6335" w:type="dxa"/>
            <w:gridSpan w:val="9"/>
          </w:tcPr>
          <w:p w:rsidR="00624416" w:rsidRPr="00624416" w:rsidRDefault="00624416" w:rsidP="00624416">
            <w:pPr>
              <w:pStyle w:val="ListParagraph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F636BA" w:rsidTr="00030273">
        <w:tc>
          <w:tcPr>
            <w:tcW w:w="858" w:type="dxa"/>
          </w:tcPr>
          <w:p w:rsidR="00624416" w:rsidRDefault="00624416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273" w:type="dxa"/>
            <w:gridSpan w:val="17"/>
          </w:tcPr>
          <w:p w:rsidR="00624416" w:rsidRDefault="00624416" w:rsidP="000E4B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o you segregate waste? </w:t>
            </w:r>
          </w:p>
        </w:tc>
      </w:tr>
      <w:tr w:rsidR="004D211B" w:rsidTr="00BE5A23">
        <w:tc>
          <w:tcPr>
            <w:tcW w:w="858" w:type="dxa"/>
          </w:tcPr>
          <w:p w:rsidR="0095384F" w:rsidRDefault="0095384F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:rsidR="0095384F" w:rsidRPr="00624416" w:rsidRDefault="0095384F" w:rsidP="0062441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744" w:type="dxa"/>
            <w:gridSpan w:val="6"/>
          </w:tcPr>
          <w:p w:rsidR="0095384F" w:rsidRPr="00624416" w:rsidRDefault="0095384F" w:rsidP="0062441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1710" w:type="dxa"/>
            <w:gridSpan w:val="2"/>
          </w:tcPr>
          <w:p w:rsidR="0095384F" w:rsidRPr="00624416" w:rsidRDefault="0095384F" w:rsidP="0062441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ometimes </w:t>
            </w:r>
          </w:p>
        </w:tc>
        <w:tc>
          <w:tcPr>
            <w:tcW w:w="4196" w:type="dxa"/>
            <w:gridSpan w:val="6"/>
          </w:tcPr>
          <w:p w:rsidR="0095384F" w:rsidRPr="00624416" w:rsidRDefault="0095384F" w:rsidP="00624416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ver</w:t>
            </w:r>
          </w:p>
        </w:tc>
      </w:tr>
      <w:tr w:rsidR="00F636BA" w:rsidTr="00030273">
        <w:tc>
          <w:tcPr>
            <w:tcW w:w="858" w:type="dxa"/>
          </w:tcPr>
          <w:p w:rsidR="0095384F" w:rsidRDefault="0095384F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273" w:type="dxa"/>
            <w:gridSpan w:val="17"/>
          </w:tcPr>
          <w:p w:rsidR="0095384F" w:rsidRPr="0095384F" w:rsidRDefault="0095384F" w:rsidP="0095384F">
            <w:pPr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ainage lines get blocked due to garbage?</w:t>
            </w:r>
          </w:p>
        </w:tc>
      </w:tr>
      <w:tr w:rsidR="00BE5A23" w:rsidTr="00BE5A23">
        <w:trPr>
          <w:trHeight w:val="395"/>
        </w:trPr>
        <w:tc>
          <w:tcPr>
            <w:tcW w:w="858" w:type="dxa"/>
          </w:tcPr>
          <w:p w:rsidR="0095384F" w:rsidRDefault="0095384F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gridSpan w:val="3"/>
          </w:tcPr>
          <w:p w:rsidR="0095384F" w:rsidRPr="0095384F" w:rsidRDefault="0095384F" w:rsidP="0095384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44" w:type="dxa"/>
            <w:gridSpan w:val="6"/>
          </w:tcPr>
          <w:p w:rsidR="0095384F" w:rsidRPr="0095384F" w:rsidRDefault="0095384F" w:rsidP="0095384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10" w:type="dxa"/>
            <w:gridSpan w:val="2"/>
          </w:tcPr>
          <w:p w:rsidR="0095384F" w:rsidRPr="0095384F" w:rsidRDefault="0095384F" w:rsidP="0095384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etimes</w:t>
            </w:r>
          </w:p>
        </w:tc>
        <w:tc>
          <w:tcPr>
            <w:tcW w:w="4196" w:type="dxa"/>
            <w:gridSpan w:val="6"/>
          </w:tcPr>
          <w:p w:rsidR="0095384F" w:rsidRPr="0095384F" w:rsidRDefault="0095384F" w:rsidP="0095384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ver</w:t>
            </w:r>
          </w:p>
        </w:tc>
      </w:tr>
      <w:tr w:rsidR="002F038E" w:rsidTr="00030273">
        <w:tc>
          <w:tcPr>
            <w:tcW w:w="858" w:type="dxa"/>
          </w:tcPr>
          <w:p w:rsidR="0095384F" w:rsidRPr="0095384F" w:rsidRDefault="0095384F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273" w:type="dxa"/>
            <w:gridSpan w:val="17"/>
          </w:tcPr>
          <w:p w:rsidR="0095384F" w:rsidRPr="0095384F" w:rsidRDefault="0095384F" w:rsidP="009538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oes any family member suffered due to open garbage in the settlement? </w:t>
            </w:r>
          </w:p>
        </w:tc>
      </w:tr>
      <w:tr w:rsidR="009F3375" w:rsidTr="00BE5A23">
        <w:tc>
          <w:tcPr>
            <w:tcW w:w="858" w:type="dxa"/>
          </w:tcPr>
          <w:p w:rsidR="0095384F" w:rsidRDefault="0095384F" w:rsidP="00B05AD6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gridSpan w:val="9"/>
          </w:tcPr>
          <w:p w:rsidR="0095384F" w:rsidRPr="0095384F" w:rsidRDefault="0095384F" w:rsidP="0095384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95384F">
              <w:rPr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890" w:type="dxa"/>
            <w:gridSpan w:val="3"/>
          </w:tcPr>
          <w:p w:rsidR="0095384F" w:rsidRPr="0095384F" w:rsidRDefault="0095384F" w:rsidP="0095384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016" w:type="dxa"/>
            <w:gridSpan w:val="5"/>
          </w:tcPr>
          <w:p w:rsidR="0095384F" w:rsidRPr="0095384F" w:rsidRDefault="0095384F" w:rsidP="0095384F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2F038E" w:rsidTr="00030273">
        <w:tc>
          <w:tcPr>
            <w:tcW w:w="858" w:type="dxa"/>
          </w:tcPr>
          <w:p w:rsidR="0095384F" w:rsidRPr="0095384F" w:rsidRDefault="0095384F" w:rsidP="00B05AD6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95384F" w:rsidRPr="0095384F" w:rsidRDefault="0095384F" w:rsidP="009538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yes, specify the</w:t>
            </w:r>
            <w:r w:rsidR="009F3375">
              <w:rPr>
                <w:color w:val="000000" w:themeColor="text1"/>
                <w:sz w:val="24"/>
                <w:szCs w:val="24"/>
              </w:rPr>
              <w:t xml:space="preserve"> name of  the  disease</w:t>
            </w:r>
          </w:p>
        </w:tc>
      </w:tr>
      <w:tr w:rsidR="009F3375" w:rsidTr="00030273">
        <w:tc>
          <w:tcPr>
            <w:tcW w:w="858" w:type="dxa"/>
          </w:tcPr>
          <w:p w:rsidR="00592499" w:rsidRPr="0095384F" w:rsidRDefault="00592499" w:rsidP="00B05AD6">
            <w:pPr>
              <w:pStyle w:val="ListParagraph"/>
              <w:numPr>
                <w:ilvl w:val="0"/>
                <w:numId w:val="1"/>
              </w:num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592499" w:rsidRDefault="00592499" w:rsidP="00592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mark (If any) : </w:t>
            </w:r>
          </w:p>
        </w:tc>
      </w:tr>
      <w:tr w:rsidR="009F3375" w:rsidTr="00F62276">
        <w:trPr>
          <w:trHeight w:val="98"/>
        </w:trPr>
        <w:tc>
          <w:tcPr>
            <w:tcW w:w="858" w:type="dxa"/>
          </w:tcPr>
          <w:p w:rsidR="00592499" w:rsidRPr="00F76976" w:rsidRDefault="00592499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</w:tcPr>
          <w:p w:rsidR="00592499" w:rsidRDefault="00592499" w:rsidP="0095384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F038E" w:rsidTr="0003027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  <w:vMerge w:val="restart"/>
          </w:tcPr>
          <w:p w:rsidR="002F038E" w:rsidRPr="00F76976" w:rsidRDefault="002F038E" w:rsidP="00F622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etails of </w:t>
            </w:r>
            <w:r w:rsidRPr="00F76976">
              <w:rPr>
                <w:b/>
                <w:color w:val="000000" w:themeColor="text1"/>
                <w:sz w:val="24"/>
                <w:szCs w:val="24"/>
              </w:rPr>
              <w:t>Family Information</w:t>
            </w:r>
          </w:p>
        </w:tc>
      </w:tr>
      <w:tr w:rsidR="002F038E" w:rsidTr="00F62276">
        <w:trPr>
          <w:trHeight w:val="107"/>
        </w:trPr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73" w:type="dxa"/>
            <w:gridSpan w:val="17"/>
            <w:vMerge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D211B" w:rsidTr="00BE5A23">
        <w:tc>
          <w:tcPr>
            <w:tcW w:w="858" w:type="dxa"/>
          </w:tcPr>
          <w:p w:rsidR="00F636BA" w:rsidRPr="00F76976" w:rsidRDefault="00F636BA" w:rsidP="00030273">
            <w:pPr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1797" w:type="dxa"/>
            <w:gridSpan w:val="4"/>
          </w:tcPr>
          <w:p w:rsidR="00F636BA" w:rsidRPr="00F76976" w:rsidRDefault="00F636BA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Name of Family Members </w:t>
            </w:r>
          </w:p>
        </w:tc>
        <w:tc>
          <w:tcPr>
            <w:tcW w:w="760" w:type="dxa"/>
            <w:gridSpan w:val="3"/>
          </w:tcPr>
          <w:p w:rsidR="00F636BA" w:rsidRPr="00F76976" w:rsidRDefault="00F636BA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ge </w:t>
            </w:r>
          </w:p>
        </w:tc>
        <w:tc>
          <w:tcPr>
            <w:tcW w:w="810" w:type="dxa"/>
            <w:gridSpan w:val="2"/>
          </w:tcPr>
          <w:p w:rsidR="00F636BA" w:rsidRPr="00F76976" w:rsidRDefault="00F636BA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ducation </w:t>
            </w:r>
          </w:p>
        </w:tc>
        <w:tc>
          <w:tcPr>
            <w:tcW w:w="1890" w:type="dxa"/>
            <w:gridSpan w:val="3"/>
          </w:tcPr>
          <w:p w:rsidR="00F636BA" w:rsidRPr="00F76976" w:rsidRDefault="00F636BA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Occupation </w:t>
            </w:r>
          </w:p>
        </w:tc>
        <w:tc>
          <w:tcPr>
            <w:tcW w:w="1260" w:type="dxa"/>
            <w:gridSpan w:val="2"/>
          </w:tcPr>
          <w:p w:rsidR="00F636BA" w:rsidRPr="00F76976" w:rsidRDefault="00F636BA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onthly Income </w:t>
            </w:r>
          </w:p>
        </w:tc>
        <w:tc>
          <w:tcPr>
            <w:tcW w:w="1620" w:type="dxa"/>
            <w:gridSpan w:val="2"/>
          </w:tcPr>
          <w:p w:rsidR="00F636BA" w:rsidRPr="00F76976" w:rsidRDefault="00F636BA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ndergone any skill development class (If yes specify)</w:t>
            </w:r>
          </w:p>
        </w:tc>
        <w:tc>
          <w:tcPr>
            <w:tcW w:w="1136" w:type="dxa"/>
          </w:tcPr>
          <w:p w:rsidR="00F636BA" w:rsidRPr="00F76976" w:rsidRDefault="00F636BA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mark (Training Required) </w:t>
            </w:r>
          </w:p>
        </w:tc>
      </w:tr>
      <w:tr w:rsidR="00B05AD6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2F038E">
            <w:pPr>
              <w:tabs>
                <w:tab w:val="left" w:pos="1845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60" w:type="dxa"/>
            <w:gridSpan w:val="3"/>
          </w:tcPr>
          <w:p w:rsidR="002F038E" w:rsidRPr="00F76976" w:rsidRDefault="002F038E" w:rsidP="002F038E">
            <w:pPr>
              <w:tabs>
                <w:tab w:val="left" w:pos="184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2F038E">
            <w:pPr>
              <w:tabs>
                <w:tab w:val="left" w:pos="184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2F038E">
            <w:pPr>
              <w:tabs>
                <w:tab w:val="left" w:pos="184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2F038E">
            <w:pPr>
              <w:tabs>
                <w:tab w:val="left" w:pos="184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2F038E">
            <w:pPr>
              <w:tabs>
                <w:tab w:val="left" w:pos="184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2F038E">
            <w:pPr>
              <w:tabs>
                <w:tab w:val="left" w:pos="184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D211B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D211B" w:rsidTr="00BE5A23">
        <w:tc>
          <w:tcPr>
            <w:tcW w:w="858" w:type="dxa"/>
          </w:tcPr>
          <w:p w:rsidR="002F038E" w:rsidRPr="00F76976" w:rsidRDefault="002F038E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2F038E" w:rsidRPr="00F76976" w:rsidRDefault="002F038E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030273" w:rsidRPr="00F76976" w:rsidRDefault="00030273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030273" w:rsidRPr="00F76976" w:rsidRDefault="00030273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030273" w:rsidRPr="00F76976" w:rsidRDefault="00030273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6B7D" w:rsidTr="00BE5A23">
        <w:tc>
          <w:tcPr>
            <w:tcW w:w="858" w:type="dxa"/>
          </w:tcPr>
          <w:p w:rsidR="00030273" w:rsidRPr="00F76976" w:rsidRDefault="00030273" w:rsidP="00F76976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</w:tcPr>
          <w:p w:rsidR="00030273" w:rsidRPr="00F76976" w:rsidRDefault="00030273" w:rsidP="00F769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A0AB0" w:rsidRDefault="007E4B00" w:rsidP="000E4B96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ab/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10114"/>
      </w:tblGrid>
      <w:tr w:rsidR="009A0AB0" w:rsidTr="009A0AB0">
        <w:trPr>
          <w:trHeight w:val="1023"/>
        </w:trPr>
        <w:tc>
          <w:tcPr>
            <w:tcW w:w="10114" w:type="dxa"/>
          </w:tcPr>
          <w:p w:rsidR="009A0AB0" w:rsidRDefault="009A0AB0" w:rsidP="000E4B96">
            <w:pPr>
              <w:rPr>
                <w:color w:val="000000" w:themeColor="text1"/>
                <w:sz w:val="24"/>
              </w:rPr>
            </w:pPr>
            <w:r w:rsidRPr="009A0AB0">
              <w:rPr>
                <w:color w:val="000000" w:themeColor="text1"/>
                <w:sz w:val="24"/>
              </w:rPr>
              <w:t>Comments:</w:t>
            </w:r>
          </w:p>
        </w:tc>
      </w:tr>
    </w:tbl>
    <w:p w:rsidR="00911622" w:rsidRPr="00911622" w:rsidRDefault="00911622" w:rsidP="00F62276">
      <w:pPr>
        <w:tabs>
          <w:tab w:val="left" w:pos="1485"/>
        </w:tabs>
        <w:rPr>
          <w:color w:val="000000" w:themeColor="text1"/>
          <w:sz w:val="32"/>
        </w:rPr>
      </w:pPr>
    </w:p>
    <w:sectPr w:rsidR="00911622" w:rsidRPr="00911622" w:rsidSect="00B05AD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97D75"/>
    <w:multiLevelType w:val="hybridMultilevel"/>
    <w:tmpl w:val="FB96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098A"/>
    <w:multiLevelType w:val="hybridMultilevel"/>
    <w:tmpl w:val="09D22260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64F2F18"/>
    <w:multiLevelType w:val="hybridMultilevel"/>
    <w:tmpl w:val="C48A64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2676B"/>
    <w:multiLevelType w:val="hybridMultilevel"/>
    <w:tmpl w:val="9E4C51D0"/>
    <w:lvl w:ilvl="0" w:tplc="170EBD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46BD0"/>
    <w:multiLevelType w:val="hybridMultilevel"/>
    <w:tmpl w:val="831657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7495A7F"/>
    <w:multiLevelType w:val="hybridMultilevel"/>
    <w:tmpl w:val="AE8E276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B4E7CA7"/>
    <w:multiLevelType w:val="hybridMultilevel"/>
    <w:tmpl w:val="008087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E5164"/>
    <w:multiLevelType w:val="hybridMultilevel"/>
    <w:tmpl w:val="DADE1B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55121D"/>
    <w:multiLevelType w:val="hybridMultilevel"/>
    <w:tmpl w:val="601695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4C5D5C"/>
    <w:multiLevelType w:val="hybridMultilevel"/>
    <w:tmpl w:val="96D4B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B1FD0"/>
    <w:multiLevelType w:val="hybridMultilevel"/>
    <w:tmpl w:val="A2C254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7656F3"/>
    <w:multiLevelType w:val="hybridMultilevel"/>
    <w:tmpl w:val="B0FA0A4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70"/>
    <w:rsid w:val="0002000B"/>
    <w:rsid w:val="00030273"/>
    <w:rsid w:val="000E4B96"/>
    <w:rsid w:val="00243831"/>
    <w:rsid w:val="002A14E2"/>
    <w:rsid w:val="002F038E"/>
    <w:rsid w:val="00312D70"/>
    <w:rsid w:val="00453DF0"/>
    <w:rsid w:val="004D211B"/>
    <w:rsid w:val="00592499"/>
    <w:rsid w:val="00624416"/>
    <w:rsid w:val="0066315A"/>
    <w:rsid w:val="0069182E"/>
    <w:rsid w:val="0079575C"/>
    <w:rsid w:val="007E4B00"/>
    <w:rsid w:val="00816B7D"/>
    <w:rsid w:val="008F5C22"/>
    <w:rsid w:val="00911622"/>
    <w:rsid w:val="0095384F"/>
    <w:rsid w:val="009637BC"/>
    <w:rsid w:val="00975013"/>
    <w:rsid w:val="009A0AB0"/>
    <w:rsid w:val="009F3375"/>
    <w:rsid w:val="00A03C06"/>
    <w:rsid w:val="00AB5A53"/>
    <w:rsid w:val="00B05AD6"/>
    <w:rsid w:val="00BE5A23"/>
    <w:rsid w:val="00DD3B48"/>
    <w:rsid w:val="00E0229A"/>
    <w:rsid w:val="00F62276"/>
    <w:rsid w:val="00F636BA"/>
    <w:rsid w:val="00F648AD"/>
    <w:rsid w:val="00F7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D063A-9E8E-4AF5-97E7-3B6859BF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7D2C-9A91-4DC7-9547-6BC77145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05-02T07:30:00Z</dcterms:created>
  <dcterms:modified xsi:type="dcterms:W3CDTF">2016-05-02T10:22:00Z</dcterms:modified>
</cp:coreProperties>
</file>